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冠连语言学自选集－语言理论与方法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冠连语言学自选集－语言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70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钱冠连语言学自选集－语言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